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05462C" w:rsidRPr="00A6308B">
              <w:rPr>
                <w:b/>
                <w:sz w:val="24"/>
              </w:rPr>
              <w:fldChar w:fldCharType="begin"/>
            </w:r>
            <w:r w:rsidR="0005462C" w:rsidRPr="00A6308B">
              <w:rPr>
                <w:b/>
                <w:sz w:val="24"/>
              </w:rPr>
              <w:instrText xml:space="preserve"> </w:instrText>
            </w:r>
            <w:r w:rsidR="0005462C" w:rsidRPr="00A6308B">
              <w:rPr>
                <w:rFonts w:hint="eastAsia"/>
                <w:b/>
                <w:sz w:val="24"/>
              </w:rPr>
              <w:instrText xml:space="preserve">MERGEFIELD </w:instrText>
            </w:r>
            <w:r w:rsidR="0005462C" w:rsidRPr="00A6308B">
              <w:rPr>
                <w:rFonts w:hint="eastAsia"/>
                <w:b/>
                <w:sz w:val="24"/>
              </w:rPr>
              <w:instrText>役務名称</w:instrText>
            </w:r>
            <w:r w:rsidR="0005462C" w:rsidRPr="00A6308B">
              <w:rPr>
                <w:b/>
                <w:sz w:val="24"/>
              </w:rPr>
              <w:instrText xml:space="preserve"> </w:instrText>
            </w:r>
            <w:r w:rsidR="0005462C" w:rsidRPr="00A6308B">
              <w:rPr>
                <w:b/>
                <w:sz w:val="24"/>
              </w:rPr>
              <w:fldChar w:fldCharType="separate"/>
            </w:r>
            <w:r w:rsidR="00236CB3" w:rsidRPr="00A6308B">
              <w:rPr>
                <w:b/>
                <w:noProof/>
                <w:sz w:val="24"/>
              </w:rPr>
              <w:t>手稲水再生プラザ４系</w:t>
            </w:r>
            <w:r w:rsidR="00236CB3" w:rsidRPr="00A6308B">
              <w:rPr>
                <w:b/>
                <w:noProof/>
                <w:sz w:val="24"/>
              </w:rPr>
              <w:t>No.</w:t>
            </w:r>
            <w:r w:rsidR="00236CB3" w:rsidRPr="00A6308B">
              <w:rPr>
                <w:b/>
                <w:noProof/>
                <w:sz w:val="24"/>
              </w:rPr>
              <w:t>１終沈メインコレクタ調査業務</w:t>
            </w:r>
            <w:r w:rsidR="0005462C" w:rsidRPr="00A6308B">
              <w:rPr>
                <w:b/>
                <w:sz w:val="24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</w:t>
            </w:r>
            <w:bookmarkStart w:id="0" w:name="_GoBack"/>
            <w:bookmarkEnd w:id="0"/>
            <w:r w:rsid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0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36CB3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27C2F"/>
    <w:rsid w:val="00736516"/>
    <w:rsid w:val="00743022"/>
    <w:rsid w:val="00750C96"/>
    <w:rsid w:val="007916AF"/>
    <w:rsid w:val="00797DCE"/>
    <w:rsid w:val="007E6B47"/>
    <w:rsid w:val="007F0E16"/>
    <w:rsid w:val="008105C4"/>
    <w:rsid w:val="00833BE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9E1672"/>
    <w:rsid w:val="00A046F7"/>
    <w:rsid w:val="00A13741"/>
    <w:rsid w:val="00A15C6F"/>
    <w:rsid w:val="00A37437"/>
    <w:rsid w:val="00A45E0C"/>
    <w:rsid w:val="00A4722B"/>
    <w:rsid w:val="00A6308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7A257-7566-478F-A7C5-2F567158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00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78</cp:revision>
  <cp:lastPrinted>2021-09-17T06:06:00Z</cp:lastPrinted>
  <dcterms:created xsi:type="dcterms:W3CDTF">2020-04-03T06:42:00Z</dcterms:created>
  <dcterms:modified xsi:type="dcterms:W3CDTF">2022-05-10T00:09:00Z</dcterms:modified>
</cp:coreProperties>
</file>